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5C0E892C" w14:textId="77777777" w:rsidTr="00FD75E9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7AEABE16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1A8B556B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E58B46C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C35E9E" w14:paraId="46121BFD" w14:textId="77777777" w:rsidTr="00FD75E9">
        <w:trPr>
          <w:trHeight w:val="418"/>
        </w:trPr>
        <w:tc>
          <w:tcPr>
            <w:tcW w:w="5920" w:type="dxa"/>
            <w:vMerge w:val="restart"/>
          </w:tcPr>
          <w:p w14:paraId="34B1333A" w14:textId="77777777" w:rsidR="00C35E9E" w:rsidRDefault="00B854D2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7A8ED5" wp14:editId="76C62F3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012565</wp:posOffset>
                      </wp:positionV>
                      <wp:extent cx="2699385" cy="540000"/>
                      <wp:effectExtent l="0" t="0" r="24765" b="1270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772DB" w14:textId="77777777" w:rsidR="00B854D2" w:rsidRPr="00FE2859" w:rsidRDefault="00B854D2" w:rsidP="00B85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E28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den gelen burs almaya hak kazanan öğrencilerin isimlerinin sisteme girişleri yapılır ya da yazıları yazılıp burs verme teklifinde bulunan kuruluşlar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9" o:spid="_x0000_s1026" style="position:absolute;margin-left:37.5pt;margin-top:315.95pt;width:212.5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" fillcolor="white [3201]" strokecolor="#44546a [3215]" strokeweight="1pt">
                      <v:stroke joinstyle="miter"/>
                      <v:textbox>
                        <w:txbxContent>
                          <w:p w:rsidR="00B854D2" w:rsidRPr="00FE2859" w:rsidRDefault="00B854D2" w:rsidP="00B8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den gelen burs almaya hak kazanan öğrencilerin isimlerinin sisteme girişleri yapılır ya da yazıları yazılıp burs verme teklifinde bulunan kuruluşlar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0EF0EE" wp14:editId="543DB619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653155</wp:posOffset>
                      </wp:positionV>
                      <wp:extent cx="0" cy="36000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1E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43.7pt;margin-top:287.65pt;width:0;height:2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7FBC8A" wp14:editId="6570E3B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115945</wp:posOffset>
                      </wp:positionV>
                      <wp:extent cx="2699385" cy="540000"/>
                      <wp:effectExtent l="0" t="0" r="24765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E619F" w14:textId="77777777" w:rsidR="00B854D2" w:rsidRPr="00FE2859" w:rsidRDefault="00B854D2" w:rsidP="00B85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E28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irlenen burs kontenjanları burs alacak öğrencilerin tespiti için Fakülteler, Yüksekokullar ve Enstitüler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37.5pt;margin-top:245.35pt;width:212.55pt;height:4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" fillcolor="white [3201]" strokecolor="#44546a [3215]" strokeweight="1pt">
                      <v:textbox>
                        <w:txbxContent>
                          <w:p w:rsidR="00B854D2" w:rsidRPr="00FE2859" w:rsidRDefault="00B854D2" w:rsidP="00B8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irlenen burs kontenjanları burs alacak öğrencilerin tespiti için Fakülteler, Yüksekokullar ve Enstitü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C6DF9" wp14:editId="4173AD6B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753995</wp:posOffset>
                      </wp:positionV>
                      <wp:extent cx="0" cy="35941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33367" id="Düz Ok Bağlayıcısı 6" o:spid="_x0000_s1026" type="#_x0000_t32" style="position:absolute;margin-left:143.7pt;margin-top:216.85pt;width:0;height: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0B20C" wp14:editId="1A4B377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215515</wp:posOffset>
                      </wp:positionV>
                      <wp:extent cx="2699385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A1735" w14:textId="77777777" w:rsidR="00B854D2" w:rsidRPr="00FE2859" w:rsidRDefault="00B854D2" w:rsidP="00B85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E28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niversitemize toplam gelen burs teklif kontenjanları; Fakülteler, yüksekokullar ve enstitülerde okuyan öğrencilerin sayısına göre (%) orantılanarak tespit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margin-left:37.5pt;margin-top:174.45pt;width:212.55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" fillcolor="white [3201]" strokecolor="#44546a [3215]" strokeweight="1pt">
                      <v:textbox>
                        <w:txbxContent>
                          <w:p w:rsidR="00B854D2" w:rsidRPr="00FE2859" w:rsidRDefault="00B854D2" w:rsidP="00B8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niversitemize toplam gelen burs teklif kontenjanları; Fakülteler, yüksekokullar ve enstitülerde okuyan öğrencilerin sayısına göre (%) orantılanarak tespit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BF0E0" wp14:editId="4374AC00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85483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9D1D" id="Düz Ok Bağlayıcısı 4" o:spid="_x0000_s1026" type="#_x0000_t32" style="position:absolute;margin-left:143.7pt;margin-top:146.0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qN4wEAAP4DAAAOAAAAZHJzL2Uyb0RvYy54bWysU0uOEzEQ3SNxB8t70p1hNE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741AE" wp14:editId="419FAD9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16355</wp:posOffset>
                      </wp:positionV>
                      <wp:extent cx="2700000" cy="54000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3D5FE" w14:textId="77777777" w:rsidR="00B854D2" w:rsidRPr="00FE2859" w:rsidRDefault="00B854D2" w:rsidP="00B85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E28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zel Kuruluşlardan ve Kamu Kuruluşlarından Gelen Burs Kontenjan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37.5pt;margin-top:103.65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" fillcolor="white [3201]" strokecolor="#44546a [3215]" strokeweight="1pt">
                      <v:textbox>
                        <w:txbxContent>
                          <w:p w:rsidR="00B854D2" w:rsidRPr="00FE2859" w:rsidRDefault="00B854D2" w:rsidP="00B8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zel Kuruluşlardan ve Kamu Kuruluşlarından Gelen Burs Kontenjan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2692C" wp14:editId="14197A2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95567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2D152" id="Düz Ok Bağlayıcısı 2" o:spid="_x0000_s1026" type="#_x0000_t32" style="position:absolute;margin-left:143.7pt;margin-top:75.25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56F3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EFFDB" wp14:editId="2D5A536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15925</wp:posOffset>
                      </wp:positionV>
                      <wp:extent cx="2700000" cy="540000"/>
                      <wp:effectExtent l="0" t="0" r="24765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11002" w14:textId="77777777" w:rsidR="00B854D2" w:rsidRPr="00FE2859" w:rsidRDefault="00B854D2" w:rsidP="00B85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E285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len Burs Verme Teklif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o:spid="_x0000_s1030" style="position:absolute;margin-left:37.5pt;margin-top:32.75pt;width:212.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" fillcolor="white [3201]" strokecolor="#44546a [3215]" strokeweight="1pt">
                      <v:stroke joinstyle="miter"/>
                      <v:textbox>
                        <w:txbxContent>
                          <w:p w:rsidR="00B854D2" w:rsidRPr="00FE2859" w:rsidRDefault="00B854D2" w:rsidP="00B8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Burs Verme Teklif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0D071489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63AB84C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DF45D67" w14:textId="77777777" w:rsidTr="00FD75E9">
        <w:trPr>
          <w:trHeight w:val="418"/>
        </w:trPr>
        <w:tc>
          <w:tcPr>
            <w:tcW w:w="5920" w:type="dxa"/>
            <w:vMerge/>
          </w:tcPr>
          <w:p w14:paraId="3FC8944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CEC1ED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67CB70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5E9" w14:paraId="662D6382" w14:textId="77777777" w:rsidTr="00FD75E9">
        <w:trPr>
          <w:trHeight w:val="418"/>
        </w:trPr>
        <w:tc>
          <w:tcPr>
            <w:tcW w:w="5920" w:type="dxa"/>
            <w:vMerge/>
          </w:tcPr>
          <w:p w14:paraId="22B030D4" w14:textId="77777777" w:rsidR="00FD75E9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C4E0AF5" w14:textId="77777777" w:rsidR="00FD75E9" w:rsidRPr="005901C4" w:rsidRDefault="00FD75E9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9073FF5" w14:textId="77777777" w:rsidR="00FD75E9" w:rsidRPr="005901C4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7174378" w14:textId="77777777" w:rsidTr="00FD75E9">
        <w:trPr>
          <w:trHeight w:val="418"/>
        </w:trPr>
        <w:tc>
          <w:tcPr>
            <w:tcW w:w="5920" w:type="dxa"/>
            <w:vMerge/>
          </w:tcPr>
          <w:p w14:paraId="764F5355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C3CCD4D" w14:textId="77777777" w:rsidR="00C35E9E" w:rsidRPr="005901C4" w:rsidRDefault="00C35E9E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39CF2B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1C17240" w14:textId="77777777" w:rsidTr="00FD75E9">
        <w:trPr>
          <w:trHeight w:val="418"/>
        </w:trPr>
        <w:tc>
          <w:tcPr>
            <w:tcW w:w="5920" w:type="dxa"/>
            <w:vMerge/>
          </w:tcPr>
          <w:p w14:paraId="3284444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73B86E0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B1EC4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7EC393B" w14:textId="77777777" w:rsidTr="00FD75E9">
        <w:trPr>
          <w:trHeight w:val="418"/>
        </w:trPr>
        <w:tc>
          <w:tcPr>
            <w:tcW w:w="5920" w:type="dxa"/>
            <w:vMerge/>
          </w:tcPr>
          <w:p w14:paraId="7548C5A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3D3B805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475747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5242EDF" w14:textId="77777777" w:rsidTr="00FD75E9">
        <w:trPr>
          <w:trHeight w:val="235"/>
        </w:trPr>
        <w:tc>
          <w:tcPr>
            <w:tcW w:w="5920" w:type="dxa"/>
            <w:vMerge/>
          </w:tcPr>
          <w:p w14:paraId="0C5C386C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8ED2C40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C762C0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7FF1A60" w14:textId="77777777" w:rsidTr="00FD75E9">
        <w:trPr>
          <w:trHeight w:val="418"/>
        </w:trPr>
        <w:tc>
          <w:tcPr>
            <w:tcW w:w="5920" w:type="dxa"/>
            <w:vMerge/>
          </w:tcPr>
          <w:p w14:paraId="08271A0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F1E1924" w14:textId="77777777" w:rsidR="007828EA" w:rsidRPr="005901C4" w:rsidRDefault="007828EA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7666D" w14:textId="77777777" w:rsidR="00C35E9E" w:rsidRPr="005901C4" w:rsidRDefault="00C35E9E" w:rsidP="00C35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6E1301A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E4BFA62" w14:textId="77777777" w:rsidTr="00FD75E9">
        <w:trPr>
          <w:trHeight w:val="418"/>
        </w:trPr>
        <w:tc>
          <w:tcPr>
            <w:tcW w:w="5920" w:type="dxa"/>
            <w:vMerge/>
          </w:tcPr>
          <w:p w14:paraId="10A3D94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8D32AC4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1CA753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7E616A1" w14:textId="77777777" w:rsidTr="00FD75E9">
        <w:trPr>
          <w:trHeight w:val="418"/>
        </w:trPr>
        <w:tc>
          <w:tcPr>
            <w:tcW w:w="5920" w:type="dxa"/>
            <w:vMerge/>
          </w:tcPr>
          <w:p w14:paraId="23D17CA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6A7366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E0032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7819D63" w14:textId="77777777" w:rsidTr="00FD75E9">
        <w:trPr>
          <w:trHeight w:val="429"/>
        </w:trPr>
        <w:tc>
          <w:tcPr>
            <w:tcW w:w="5920" w:type="dxa"/>
            <w:vMerge/>
          </w:tcPr>
          <w:p w14:paraId="50FF1D6B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618605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340A72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4F5558A" w14:textId="77777777" w:rsidTr="00FD75E9">
        <w:trPr>
          <w:trHeight w:val="418"/>
        </w:trPr>
        <w:tc>
          <w:tcPr>
            <w:tcW w:w="5920" w:type="dxa"/>
            <w:vMerge/>
          </w:tcPr>
          <w:p w14:paraId="427FE75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FDA983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0D9AB8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278618D" w14:textId="77777777" w:rsidTr="00FD75E9">
        <w:trPr>
          <w:trHeight w:val="418"/>
        </w:trPr>
        <w:tc>
          <w:tcPr>
            <w:tcW w:w="5920" w:type="dxa"/>
            <w:vMerge/>
          </w:tcPr>
          <w:p w14:paraId="32DF810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365A09E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CF9448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3D07525" w14:textId="77777777" w:rsidTr="00FD75E9">
        <w:trPr>
          <w:trHeight w:val="264"/>
        </w:trPr>
        <w:tc>
          <w:tcPr>
            <w:tcW w:w="5920" w:type="dxa"/>
            <w:vMerge/>
          </w:tcPr>
          <w:p w14:paraId="4F433E6E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1BEE47D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508A2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E87DB47" w14:textId="77777777" w:rsidTr="00FD75E9">
        <w:trPr>
          <w:trHeight w:val="114"/>
        </w:trPr>
        <w:tc>
          <w:tcPr>
            <w:tcW w:w="5920" w:type="dxa"/>
            <w:vMerge/>
          </w:tcPr>
          <w:p w14:paraId="1F2B063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099B2C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6D98B3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4AFCAB6" w14:textId="77777777" w:rsidTr="00FD75E9">
        <w:trPr>
          <w:trHeight w:val="418"/>
        </w:trPr>
        <w:tc>
          <w:tcPr>
            <w:tcW w:w="5920" w:type="dxa"/>
            <w:vMerge/>
          </w:tcPr>
          <w:p w14:paraId="0CF3FAE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6EC332D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7409FC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F581DEA" w14:textId="77777777" w:rsidTr="00FD75E9">
        <w:trPr>
          <w:trHeight w:val="418"/>
        </w:trPr>
        <w:tc>
          <w:tcPr>
            <w:tcW w:w="5920" w:type="dxa"/>
            <w:vMerge/>
          </w:tcPr>
          <w:p w14:paraId="57006A8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602AE28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DFFF7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8009E8A" w14:textId="77777777" w:rsidTr="00FD75E9">
        <w:trPr>
          <w:trHeight w:val="637"/>
        </w:trPr>
        <w:tc>
          <w:tcPr>
            <w:tcW w:w="5920" w:type="dxa"/>
            <w:vMerge/>
          </w:tcPr>
          <w:p w14:paraId="7280A84B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CC5430D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AA22A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2117E71" w14:textId="77777777" w:rsidTr="00FD75E9">
        <w:trPr>
          <w:trHeight w:val="418"/>
        </w:trPr>
        <w:tc>
          <w:tcPr>
            <w:tcW w:w="5920" w:type="dxa"/>
            <w:vMerge/>
          </w:tcPr>
          <w:p w14:paraId="1ACED24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64AAF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0002ED5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9319C5C" w14:textId="77777777" w:rsidTr="00FD75E9">
        <w:trPr>
          <w:trHeight w:val="418"/>
        </w:trPr>
        <w:tc>
          <w:tcPr>
            <w:tcW w:w="5920" w:type="dxa"/>
            <w:vMerge/>
          </w:tcPr>
          <w:p w14:paraId="442C7F7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A226D23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C1DC6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7B3F352" w14:textId="77777777" w:rsidTr="00FD75E9">
        <w:trPr>
          <w:trHeight w:val="418"/>
        </w:trPr>
        <w:tc>
          <w:tcPr>
            <w:tcW w:w="5920" w:type="dxa"/>
            <w:vMerge/>
          </w:tcPr>
          <w:p w14:paraId="0F4844B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280413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D53ECE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37E6CF2" w14:textId="77777777" w:rsidTr="00FD75E9">
        <w:trPr>
          <w:trHeight w:val="418"/>
        </w:trPr>
        <w:tc>
          <w:tcPr>
            <w:tcW w:w="5920" w:type="dxa"/>
            <w:vMerge/>
          </w:tcPr>
          <w:p w14:paraId="5D8A5A7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FBC9019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F0C9E7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FBF1E1C" w14:textId="77777777" w:rsidTr="00FD75E9">
        <w:trPr>
          <w:trHeight w:val="418"/>
        </w:trPr>
        <w:tc>
          <w:tcPr>
            <w:tcW w:w="5920" w:type="dxa"/>
            <w:vMerge/>
          </w:tcPr>
          <w:p w14:paraId="54266B6F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0F47456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20007B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DD04340" w14:textId="77777777" w:rsidTr="00FD75E9">
        <w:trPr>
          <w:trHeight w:val="418"/>
        </w:trPr>
        <w:tc>
          <w:tcPr>
            <w:tcW w:w="5920" w:type="dxa"/>
            <w:vMerge/>
          </w:tcPr>
          <w:p w14:paraId="11F3178E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5DB4DF8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94B037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DBA5F21" w14:textId="77777777" w:rsidTr="00FD75E9">
        <w:trPr>
          <w:trHeight w:val="418"/>
        </w:trPr>
        <w:tc>
          <w:tcPr>
            <w:tcW w:w="5920" w:type="dxa"/>
            <w:vMerge/>
          </w:tcPr>
          <w:p w14:paraId="09B0940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62B25E8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5A27EC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6213AE3" w14:textId="77777777" w:rsidTr="00FD75E9">
        <w:trPr>
          <w:trHeight w:val="418"/>
        </w:trPr>
        <w:tc>
          <w:tcPr>
            <w:tcW w:w="5920" w:type="dxa"/>
            <w:vMerge/>
          </w:tcPr>
          <w:p w14:paraId="61E03905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1F8725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46972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21A2EEA" w14:textId="77777777" w:rsidTr="00FD75E9">
        <w:trPr>
          <w:trHeight w:val="418"/>
        </w:trPr>
        <w:tc>
          <w:tcPr>
            <w:tcW w:w="5920" w:type="dxa"/>
            <w:vMerge/>
          </w:tcPr>
          <w:p w14:paraId="63DCE52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C4F654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ED2E67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164A077" w14:textId="77777777" w:rsidTr="00FD75E9">
        <w:trPr>
          <w:trHeight w:val="418"/>
        </w:trPr>
        <w:tc>
          <w:tcPr>
            <w:tcW w:w="5920" w:type="dxa"/>
            <w:vMerge/>
          </w:tcPr>
          <w:p w14:paraId="31868679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0E1A408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5E72B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D965117" w14:textId="77777777" w:rsidTr="00FD75E9">
        <w:trPr>
          <w:trHeight w:val="418"/>
        </w:trPr>
        <w:tc>
          <w:tcPr>
            <w:tcW w:w="5920" w:type="dxa"/>
            <w:vMerge/>
          </w:tcPr>
          <w:p w14:paraId="7C6CCCF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5003AD4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DDD738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C06FF00" w14:textId="77777777" w:rsidTr="00FD75E9">
        <w:trPr>
          <w:trHeight w:val="418"/>
        </w:trPr>
        <w:tc>
          <w:tcPr>
            <w:tcW w:w="5920" w:type="dxa"/>
            <w:vMerge/>
          </w:tcPr>
          <w:p w14:paraId="3AB1BFB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01499B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5A9B5C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6281147" w14:textId="77777777" w:rsidTr="00FD75E9">
        <w:trPr>
          <w:trHeight w:val="180"/>
        </w:trPr>
        <w:tc>
          <w:tcPr>
            <w:tcW w:w="5920" w:type="dxa"/>
            <w:vMerge/>
          </w:tcPr>
          <w:p w14:paraId="4371700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71E38BE4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14:paraId="417A916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2B9EDF" w14:textId="77777777" w:rsidR="00367FFC" w:rsidRPr="00C35E9E" w:rsidRDefault="00367FFC" w:rsidP="00C35E9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C35E9E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7BC2" w14:textId="77777777" w:rsidR="00BC6F59" w:rsidRDefault="00BC6F59" w:rsidP="00FF08A6">
      <w:pPr>
        <w:spacing w:after="0" w:line="240" w:lineRule="auto"/>
      </w:pPr>
      <w:r>
        <w:separator/>
      </w:r>
    </w:p>
  </w:endnote>
  <w:endnote w:type="continuationSeparator" w:id="0">
    <w:p w14:paraId="786A95FF" w14:textId="77777777" w:rsidR="00BC6F59" w:rsidRDefault="00BC6F5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4BFD" w14:textId="77777777" w:rsidR="00A52102" w:rsidRDefault="00A521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DD0640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23DB4D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64503695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44AEA1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90346C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DBF12A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63AE907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4D0AAE5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E9A4180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2C2" w14:textId="77777777" w:rsidR="00A52102" w:rsidRDefault="00A52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558E" w14:textId="77777777" w:rsidR="00BC6F59" w:rsidRDefault="00BC6F59" w:rsidP="00FF08A6">
      <w:pPr>
        <w:spacing w:after="0" w:line="240" w:lineRule="auto"/>
      </w:pPr>
      <w:r>
        <w:separator/>
      </w:r>
    </w:p>
  </w:footnote>
  <w:footnote w:type="continuationSeparator" w:id="0">
    <w:p w14:paraId="106022C1" w14:textId="77777777" w:rsidR="00BC6F59" w:rsidRDefault="00BC6F5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F33C" w14:textId="77777777" w:rsidR="00A52102" w:rsidRDefault="00A521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62DD9F52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5C6C0F59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26C6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7pt">
                <v:imagedata r:id="rId1" o:title="" croptop="-736f" cropbottom="-736f" cropleft="3781f" cropright="3151f"/>
              </v:shape>
              <o:OLEObject Type="Embed" ProgID="Paint.Picture" ShapeID="_x0000_i1025" DrawAspect="Content" ObjectID="_1705663626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895A558" w14:textId="77777777" w:rsidR="00056F3D" w:rsidRDefault="00056F3D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56F3D">
            <w:rPr>
              <w:rFonts w:ascii="Times New Roman" w:eastAsia="Times New Roman" w:hAnsi="Times New Roman" w:cs="Times New Roman"/>
              <w:b/>
            </w:rPr>
            <w:t xml:space="preserve">BURS OFİSİ </w:t>
          </w:r>
          <w:r>
            <w:rPr>
              <w:rFonts w:ascii="Times New Roman" w:eastAsia="Times New Roman" w:hAnsi="Times New Roman" w:cs="Times New Roman"/>
              <w:b/>
            </w:rPr>
            <w:t>İŞLEMLERİ</w:t>
          </w:r>
        </w:p>
        <w:p w14:paraId="5FF4FCE7" w14:textId="77777777" w:rsidR="00FF08A6" w:rsidRPr="003528CF" w:rsidRDefault="00E51ED5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5497254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57CE157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A52102">
            <w:rPr>
              <w:rFonts w:ascii="Times New Roman" w:eastAsia="Times New Roman" w:hAnsi="Times New Roman" w:cs="Times New Roman"/>
            </w:rPr>
            <w:t>286</w:t>
          </w:r>
        </w:p>
      </w:tc>
    </w:tr>
    <w:tr w:rsidR="003528CF" w:rsidRPr="003528CF" w14:paraId="44681EB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B35E90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E397C0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E57BAE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4408D04D" w14:textId="77777777" w:rsidR="004D35B0" w:rsidRDefault="004D35B0" w:rsidP="004D35B0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16AB4AFA" w14:textId="644B9E6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54A9321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96FB17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CF811A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3C9EAF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447E1A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719D81D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9F3757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BED6F2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ECD213A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0E80788D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D3CBE5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28A7C3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5CCB19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8C58C4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3DA34FE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5E5EC14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96F" w14:textId="77777777" w:rsidR="00A52102" w:rsidRDefault="00A521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56F3D"/>
    <w:rsid w:val="00057827"/>
    <w:rsid w:val="00095B2C"/>
    <w:rsid w:val="000A06A3"/>
    <w:rsid w:val="000F2D2E"/>
    <w:rsid w:val="0011030E"/>
    <w:rsid w:val="00151ABA"/>
    <w:rsid w:val="00154522"/>
    <w:rsid w:val="00166452"/>
    <w:rsid w:val="00184BCE"/>
    <w:rsid w:val="001A51C2"/>
    <w:rsid w:val="001C0732"/>
    <w:rsid w:val="00210A15"/>
    <w:rsid w:val="002754A0"/>
    <w:rsid w:val="0027731F"/>
    <w:rsid w:val="00296172"/>
    <w:rsid w:val="002E3FD1"/>
    <w:rsid w:val="002E519C"/>
    <w:rsid w:val="002E5890"/>
    <w:rsid w:val="00310068"/>
    <w:rsid w:val="00336BDC"/>
    <w:rsid w:val="003528CF"/>
    <w:rsid w:val="00367FFC"/>
    <w:rsid w:val="00391278"/>
    <w:rsid w:val="003D0F6C"/>
    <w:rsid w:val="003E2C61"/>
    <w:rsid w:val="00411010"/>
    <w:rsid w:val="00423AAD"/>
    <w:rsid w:val="0048082B"/>
    <w:rsid w:val="004D35B0"/>
    <w:rsid w:val="00523553"/>
    <w:rsid w:val="005433B4"/>
    <w:rsid w:val="00554A93"/>
    <w:rsid w:val="005761A9"/>
    <w:rsid w:val="005901C4"/>
    <w:rsid w:val="005F450A"/>
    <w:rsid w:val="00607331"/>
    <w:rsid w:val="006167D9"/>
    <w:rsid w:val="0068274F"/>
    <w:rsid w:val="006D67AC"/>
    <w:rsid w:val="00736C5A"/>
    <w:rsid w:val="00761A2F"/>
    <w:rsid w:val="007828EA"/>
    <w:rsid w:val="007B3890"/>
    <w:rsid w:val="007D3B15"/>
    <w:rsid w:val="00810480"/>
    <w:rsid w:val="00850DDA"/>
    <w:rsid w:val="008B5CFC"/>
    <w:rsid w:val="008E3FF8"/>
    <w:rsid w:val="00903811"/>
    <w:rsid w:val="00A33119"/>
    <w:rsid w:val="00A4726D"/>
    <w:rsid w:val="00A52102"/>
    <w:rsid w:val="00A53DA8"/>
    <w:rsid w:val="00A74202"/>
    <w:rsid w:val="00AA612D"/>
    <w:rsid w:val="00AC62D1"/>
    <w:rsid w:val="00AE383D"/>
    <w:rsid w:val="00B174A3"/>
    <w:rsid w:val="00B63D44"/>
    <w:rsid w:val="00B719D5"/>
    <w:rsid w:val="00B854D2"/>
    <w:rsid w:val="00BA2AE0"/>
    <w:rsid w:val="00BB200B"/>
    <w:rsid w:val="00BC6F59"/>
    <w:rsid w:val="00BD2C6B"/>
    <w:rsid w:val="00C007AF"/>
    <w:rsid w:val="00C05EEA"/>
    <w:rsid w:val="00C35E9E"/>
    <w:rsid w:val="00C35EE8"/>
    <w:rsid w:val="00C5276B"/>
    <w:rsid w:val="00C62887"/>
    <w:rsid w:val="00C6332A"/>
    <w:rsid w:val="00CD7832"/>
    <w:rsid w:val="00D16C4B"/>
    <w:rsid w:val="00D17E25"/>
    <w:rsid w:val="00E25097"/>
    <w:rsid w:val="00E51ED5"/>
    <w:rsid w:val="00EA71C4"/>
    <w:rsid w:val="00ED04B2"/>
    <w:rsid w:val="00F01BDC"/>
    <w:rsid w:val="00F416A6"/>
    <w:rsid w:val="00F44E82"/>
    <w:rsid w:val="00F63DD7"/>
    <w:rsid w:val="00F734F4"/>
    <w:rsid w:val="00F94DBF"/>
    <w:rsid w:val="00FA7FD2"/>
    <w:rsid w:val="00FB0EEA"/>
    <w:rsid w:val="00FD75E9"/>
    <w:rsid w:val="00FE285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4A16"/>
  <w15:docId w15:val="{03495060-91CC-4945-A111-5EEE2C6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F792-309F-497E-93E6-753B464C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h özdemir</cp:lastModifiedBy>
  <cp:revision>3</cp:revision>
  <dcterms:created xsi:type="dcterms:W3CDTF">2022-02-04T11:19:00Z</dcterms:created>
  <dcterms:modified xsi:type="dcterms:W3CDTF">2022-02-06T11:41:00Z</dcterms:modified>
</cp:coreProperties>
</file>